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DF85" w14:textId="77777777" w:rsidR="00FD4154" w:rsidRDefault="00FD4154" w:rsidP="00FA23CA">
      <w:pPr>
        <w:jc w:val="center"/>
        <w:rPr>
          <w:b/>
          <w:bCs/>
          <w:lang w:val="en-US"/>
        </w:rPr>
      </w:pPr>
    </w:p>
    <w:p w14:paraId="5A0432F4" w14:textId="77777777" w:rsidR="00FD4154" w:rsidRDefault="00FD4154" w:rsidP="00FA23CA">
      <w:pPr>
        <w:jc w:val="center"/>
        <w:rPr>
          <w:b/>
          <w:bCs/>
          <w:lang w:val="en-US"/>
        </w:rPr>
      </w:pPr>
    </w:p>
    <w:p w14:paraId="669C5D80" w14:textId="77777777" w:rsidR="00FD4154" w:rsidRDefault="00FD4154" w:rsidP="00FA23CA">
      <w:pPr>
        <w:jc w:val="center"/>
        <w:rPr>
          <w:b/>
          <w:bCs/>
          <w:lang w:val="en-US"/>
        </w:rPr>
      </w:pPr>
    </w:p>
    <w:p w14:paraId="186A2F84" w14:textId="6E239873" w:rsidR="00CC2D85" w:rsidRDefault="00FA23CA" w:rsidP="00FA23CA">
      <w:pPr>
        <w:jc w:val="center"/>
        <w:rPr>
          <w:lang w:val="en-US"/>
        </w:rPr>
      </w:pPr>
      <w:r>
        <w:rPr>
          <w:b/>
          <w:bCs/>
          <w:lang w:val="en-US"/>
        </w:rPr>
        <w:t>TITLE APPROVAL SHEET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3E6157" w14:paraId="2A4AC14D" w14:textId="77777777" w:rsidTr="000B0710">
        <w:tc>
          <w:tcPr>
            <w:tcW w:w="1147" w:type="pct"/>
          </w:tcPr>
          <w:p w14:paraId="42289364" w14:textId="77777777" w:rsidR="003E6157" w:rsidRPr="00400EEE" w:rsidRDefault="003E6157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29AB438A" w14:textId="77777777" w:rsidR="003E6157" w:rsidRPr="00A664E7" w:rsidRDefault="003E6157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3E6157" w14:paraId="01050E2C" w14:textId="77777777" w:rsidTr="000B0710">
        <w:tc>
          <w:tcPr>
            <w:tcW w:w="1147" w:type="pct"/>
          </w:tcPr>
          <w:p w14:paraId="10E67B58" w14:textId="77777777" w:rsidR="003E6157" w:rsidRDefault="003E6157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516A6AC" w14:textId="77777777" w:rsidR="003E6157" w:rsidRPr="00A664E7" w:rsidRDefault="003E6157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3E6157" w14:paraId="0190ECDD" w14:textId="77777777" w:rsidTr="000B0710">
        <w:tc>
          <w:tcPr>
            <w:tcW w:w="1147" w:type="pct"/>
          </w:tcPr>
          <w:p w14:paraId="39FD60DD" w14:textId="77777777" w:rsidR="003E6157" w:rsidRDefault="003E6157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879BE93" w14:textId="77777777" w:rsidR="003E6157" w:rsidRPr="00A664E7" w:rsidRDefault="003E6157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3E6157" w14:paraId="0A1FBA86" w14:textId="77777777" w:rsidTr="000B0710">
        <w:tc>
          <w:tcPr>
            <w:tcW w:w="1147" w:type="pct"/>
          </w:tcPr>
          <w:p w14:paraId="2FDB9D7F" w14:textId="77777777" w:rsidR="003E6157" w:rsidRDefault="003E6157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735E85B" w14:textId="77777777" w:rsidR="003E6157" w:rsidRDefault="003E6157" w:rsidP="000B0710">
            <w:pPr>
              <w:jc w:val="center"/>
              <w:rPr>
                <w:b/>
              </w:rPr>
            </w:pPr>
          </w:p>
        </w:tc>
      </w:tr>
      <w:tr w:rsidR="003E6157" w14:paraId="6368601F" w14:textId="77777777" w:rsidTr="000B0710">
        <w:tc>
          <w:tcPr>
            <w:tcW w:w="1147" w:type="pct"/>
          </w:tcPr>
          <w:p w14:paraId="7E435F22" w14:textId="77777777" w:rsidR="003E6157" w:rsidRPr="004D119D" w:rsidRDefault="003E6157" w:rsidP="000B0710">
            <w:pPr>
              <w:jc w:val="right"/>
              <w:rPr>
                <w:b/>
                <w:bCs/>
              </w:rPr>
            </w:pPr>
            <w:r w:rsidRPr="004D119D">
              <w:rPr>
                <w:b/>
                <w:bCs/>
              </w:rPr>
              <w:t>Course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79A5A99A" w14:textId="77777777" w:rsidR="003E6157" w:rsidRPr="004D119D" w:rsidRDefault="003E6157" w:rsidP="000B0710">
            <w:pPr>
              <w:jc w:val="left"/>
              <w:rPr>
                <w:bCs/>
              </w:rPr>
            </w:pPr>
            <w:r>
              <w:rPr>
                <w:bCs/>
              </w:rPr>
              <w:t>BACHELOR OF SCIENCE IN INFORMATION TECHNOLOGY</w:t>
            </w:r>
          </w:p>
        </w:tc>
      </w:tr>
      <w:tr w:rsidR="003E6157" w14:paraId="28E50F83" w14:textId="77777777" w:rsidTr="000B0710">
        <w:tc>
          <w:tcPr>
            <w:tcW w:w="1147" w:type="pct"/>
          </w:tcPr>
          <w:p w14:paraId="363C63BF" w14:textId="77777777" w:rsidR="003E6157" w:rsidRDefault="003E6157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45CB7219" w14:textId="77777777" w:rsidR="003E6157" w:rsidRDefault="003E6157" w:rsidP="000B0710">
            <w:pPr>
              <w:jc w:val="center"/>
              <w:rPr>
                <w:b/>
              </w:rPr>
            </w:pPr>
          </w:p>
        </w:tc>
      </w:tr>
      <w:tr w:rsidR="003E6157" w14:paraId="2F874C5A" w14:textId="77777777" w:rsidTr="000B0710">
        <w:tc>
          <w:tcPr>
            <w:tcW w:w="1147" w:type="pct"/>
          </w:tcPr>
          <w:p w14:paraId="7690D3AD" w14:textId="77777777" w:rsidR="003E6157" w:rsidRPr="00400EEE" w:rsidRDefault="003E6157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2D1591CE" w14:textId="77777777" w:rsidR="003E6157" w:rsidRPr="00A664E7" w:rsidRDefault="003E6157" w:rsidP="000B0710">
            <w:pPr>
              <w:jc w:val="left"/>
            </w:pPr>
            <w:r>
              <w:t>LAKBAY: A THREE-DIMENSIONAL GAME ABOUT</w:t>
            </w:r>
          </w:p>
        </w:tc>
      </w:tr>
      <w:tr w:rsidR="003E6157" w14:paraId="1A167B86" w14:textId="77777777" w:rsidTr="000B0710">
        <w:tc>
          <w:tcPr>
            <w:tcW w:w="1147" w:type="pct"/>
          </w:tcPr>
          <w:p w14:paraId="7488DB3B" w14:textId="77777777" w:rsidR="003E6157" w:rsidRDefault="003E6157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14F4BA9" w14:textId="77777777" w:rsidR="003E6157" w:rsidRDefault="003E6157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3E6157" w14:paraId="03702237" w14:textId="77777777" w:rsidTr="000B0710">
        <w:tc>
          <w:tcPr>
            <w:tcW w:w="1147" w:type="pct"/>
          </w:tcPr>
          <w:p w14:paraId="6B8D7115" w14:textId="77777777" w:rsidR="003E6157" w:rsidRDefault="003E6157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C3835AE" w14:textId="77777777" w:rsidR="003E6157" w:rsidRDefault="003E6157" w:rsidP="000B0710">
            <w:pPr>
              <w:jc w:val="left"/>
            </w:pPr>
            <w:r>
              <w:t>OF GEAR-1 DRIVING SCHOOL</w:t>
            </w:r>
          </w:p>
        </w:tc>
      </w:tr>
    </w:tbl>
    <w:p w14:paraId="4BF22725" w14:textId="54FE22A0" w:rsidR="00FA23CA" w:rsidRDefault="00FA23CA" w:rsidP="00FA23CA">
      <w:pPr>
        <w:jc w:val="center"/>
        <w:rPr>
          <w:lang w:val="en-US"/>
        </w:rPr>
      </w:pPr>
    </w:p>
    <w:p w14:paraId="34834737" w14:textId="2B4FE2D2" w:rsidR="0088267A" w:rsidRDefault="0088267A" w:rsidP="00FA23CA">
      <w:pPr>
        <w:jc w:val="center"/>
        <w:rPr>
          <w:lang w:val="en-US"/>
        </w:rPr>
      </w:pPr>
    </w:p>
    <w:p w14:paraId="32BD63F6" w14:textId="77777777" w:rsidR="0088267A" w:rsidRDefault="0088267A" w:rsidP="00FA23CA">
      <w:pPr>
        <w:jc w:val="center"/>
        <w:rPr>
          <w:lang w:val="en-US"/>
        </w:rPr>
      </w:pPr>
    </w:p>
    <w:p w14:paraId="0234CFD3" w14:textId="18310135" w:rsidR="000428D8" w:rsidRDefault="000428D8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PPROVE</w:t>
      </w:r>
      <w:r w:rsidR="009B7FD1">
        <w:rPr>
          <w:b/>
          <w:bCs/>
          <w:lang w:val="en-US"/>
        </w:rPr>
        <w:t>D</w:t>
      </w:r>
      <w:r>
        <w:rPr>
          <w:b/>
          <w:bCs/>
          <w:lang w:val="en-US"/>
        </w:rPr>
        <w:t>:</w:t>
      </w:r>
    </w:p>
    <w:p w14:paraId="5AA825F2" w14:textId="3482D1AE" w:rsidR="00456E3C" w:rsidRDefault="00456E3C" w:rsidP="00FA23CA">
      <w:pPr>
        <w:jc w:val="center"/>
        <w:rPr>
          <w:b/>
          <w:bCs/>
          <w:lang w:val="en-US"/>
        </w:rPr>
      </w:pPr>
    </w:p>
    <w:p w14:paraId="34835D21" w14:textId="77777777" w:rsidR="009B7FD1" w:rsidRDefault="009B7FD1" w:rsidP="009B7FD1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00"/>
        <w:gridCol w:w="603"/>
        <w:gridCol w:w="282"/>
        <w:gridCol w:w="3769"/>
        <w:gridCol w:w="99"/>
        <w:gridCol w:w="603"/>
      </w:tblGrid>
      <w:tr w:rsidR="007164F3" w:rsidRPr="00924459" w14:paraId="40669F1F" w14:textId="77777777" w:rsidTr="000B0710">
        <w:tc>
          <w:tcPr>
            <w:tcW w:w="1977" w:type="pct"/>
            <w:tcBorders>
              <w:bottom w:val="single" w:sz="4" w:space="0" w:color="auto"/>
            </w:tcBorders>
            <w:vAlign w:val="bottom"/>
          </w:tcPr>
          <w:p w14:paraId="2F235D10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KHWEEN PRINCES H. MONCAYO</w:t>
            </w:r>
          </w:p>
        </w:tc>
        <w:tc>
          <w:tcPr>
            <w:tcW w:w="55" w:type="pct"/>
          </w:tcPr>
          <w:p w14:paraId="7AB60461" w14:textId="77777777" w:rsidR="007164F3" w:rsidRPr="00924459" w:rsidRDefault="007164F3" w:rsidP="000B0710">
            <w:pPr>
              <w:pStyle w:val="Heading1"/>
              <w:jc w:val="both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14:paraId="33D2E7B6" w14:textId="77777777" w:rsidR="007164F3" w:rsidRPr="00924459" w:rsidRDefault="007164F3" w:rsidP="000B0710">
            <w:pPr>
              <w:jc w:val="center"/>
            </w:pPr>
          </w:p>
        </w:tc>
        <w:tc>
          <w:tcPr>
            <w:tcW w:w="156" w:type="pct"/>
          </w:tcPr>
          <w:p w14:paraId="3D100F4D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2C27E32D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PAOLO M. RODRIGUEZ</w:t>
            </w:r>
          </w:p>
        </w:tc>
        <w:tc>
          <w:tcPr>
            <w:tcW w:w="55" w:type="pct"/>
          </w:tcPr>
          <w:p w14:paraId="114305E6" w14:textId="77777777" w:rsidR="007164F3" w:rsidRPr="00924459" w:rsidRDefault="007164F3" w:rsidP="000B0710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14:paraId="53460625" w14:textId="77777777" w:rsidR="007164F3" w:rsidRPr="00924459" w:rsidRDefault="007164F3" w:rsidP="000B0710">
            <w:pPr>
              <w:jc w:val="center"/>
            </w:pPr>
          </w:p>
        </w:tc>
      </w:tr>
      <w:tr w:rsidR="007164F3" w:rsidRPr="00924459" w14:paraId="7D71A77F" w14:textId="77777777" w:rsidTr="000B0710">
        <w:tc>
          <w:tcPr>
            <w:tcW w:w="1977" w:type="pct"/>
            <w:tcBorders>
              <w:top w:val="single" w:sz="4" w:space="0" w:color="auto"/>
            </w:tcBorders>
          </w:tcPr>
          <w:p w14:paraId="3BF32E65" w14:textId="77777777" w:rsidR="007164F3" w:rsidRPr="00924459" w:rsidRDefault="007164F3" w:rsidP="000B0710">
            <w:pPr>
              <w:jc w:val="center"/>
            </w:pPr>
            <w:r w:rsidRPr="00924459">
              <w:t>Thesis Adviser</w:t>
            </w:r>
          </w:p>
        </w:tc>
        <w:tc>
          <w:tcPr>
            <w:tcW w:w="55" w:type="pct"/>
          </w:tcPr>
          <w:p w14:paraId="7B47B320" w14:textId="77777777" w:rsidR="007164F3" w:rsidRPr="00924459" w:rsidRDefault="007164F3" w:rsidP="000B0710">
            <w:pPr>
              <w:pStyle w:val="Heading1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08AFDC0C" w14:textId="77777777" w:rsidR="007164F3" w:rsidRPr="00924459" w:rsidRDefault="007164F3" w:rsidP="000B0710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5D9970EE" w14:textId="77777777" w:rsidR="007164F3" w:rsidRPr="00924459" w:rsidRDefault="007164F3" w:rsidP="000B0710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628E399E" w14:textId="77777777" w:rsidR="007164F3" w:rsidRPr="00924459" w:rsidRDefault="007164F3" w:rsidP="000B0710">
            <w:pPr>
              <w:jc w:val="center"/>
            </w:pPr>
            <w:r w:rsidRPr="00924459">
              <w:t>Technical Critic</w:t>
            </w:r>
          </w:p>
        </w:tc>
        <w:tc>
          <w:tcPr>
            <w:tcW w:w="55" w:type="pct"/>
          </w:tcPr>
          <w:p w14:paraId="05455677" w14:textId="77777777" w:rsidR="007164F3" w:rsidRPr="00924459" w:rsidRDefault="007164F3" w:rsidP="000B0710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5012D491" w14:textId="77777777" w:rsidR="007164F3" w:rsidRPr="00924459" w:rsidRDefault="007164F3" w:rsidP="000B0710">
            <w:pPr>
              <w:jc w:val="center"/>
            </w:pPr>
            <w:r w:rsidRPr="00924459">
              <w:t>Date</w:t>
            </w:r>
          </w:p>
        </w:tc>
      </w:tr>
    </w:tbl>
    <w:p w14:paraId="64495705" w14:textId="77777777" w:rsidR="009B7FD1" w:rsidRDefault="009B7FD1" w:rsidP="009B7FD1">
      <w:pPr>
        <w:jc w:val="center"/>
        <w:rPr>
          <w:lang w:val="en-US"/>
        </w:rPr>
      </w:pPr>
    </w:p>
    <w:p w14:paraId="6C9C5745" w14:textId="77777777" w:rsidR="009B7FD1" w:rsidRDefault="009B7FD1" w:rsidP="009B7FD1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00"/>
        <w:gridCol w:w="603"/>
        <w:gridCol w:w="282"/>
        <w:gridCol w:w="3769"/>
        <w:gridCol w:w="99"/>
        <w:gridCol w:w="603"/>
      </w:tblGrid>
      <w:tr w:rsidR="007164F3" w:rsidRPr="00924459" w14:paraId="269AD999" w14:textId="77777777" w:rsidTr="000B0710">
        <w:tc>
          <w:tcPr>
            <w:tcW w:w="1977" w:type="pct"/>
            <w:tcBorders>
              <w:bottom w:val="single" w:sz="4" w:space="0" w:color="auto"/>
            </w:tcBorders>
            <w:vAlign w:val="bottom"/>
          </w:tcPr>
          <w:p w14:paraId="21B77131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ALVIN D. CATALO</w:t>
            </w:r>
          </w:p>
        </w:tc>
        <w:tc>
          <w:tcPr>
            <w:tcW w:w="55" w:type="pct"/>
          </w:tcPr>
          <w:p w14:paraId="157E3880" w14:textId="77777777" w:rsidR="007164F3" w:rsidRPr="00924459" w:rsidRDefault="007164F3" w:rsidP="000B0710">
            <w:pPr>
              <w:pStyle w:val="Heading1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264A35DB" w14:textId="77777777" w:rsidR="007164F3" w:rsidRPr="00924459" w:rsidRDefault="007164F3" w:rsidP="000B0710">
            <w:pPr>
              <w:jc w:val="center"/>
            </w:pPr>
          </w:p>
        </w:tc>
        <w:tc>
          <w:tcPr>
            <w:tcW w:w="156" w:type="pct"/>
          </w:tcPr>
          <w:p w14:paraId="0800E49C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254EE42E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DONNALYN B. MONTALLANA, MIT</w:t>
            </w:r>
          </w:p>
        </w:tc>
        <w:tc>
          <w:tcPr>
            <w:tcW w:w="55" w:type="pct"/>
          </w:tcPr>
          <w:p w14:paraId="5E947254" w14:textId="77777777" w:rsidR="007164F3" w:rsidRPr="00924459" w:rsidRDefault="007164F3" w:rsidP="000B0710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FF2F480" w14:textId="77777777" w:rsidR="007164F3" w:rsidRPr="00924459" w:rsidRDefault="007164F3" w:rsidP="000B0710">
            <w:pPr>
              <w:jc w:val="center"/>
            </w:pPr>
          </w:p>
        </w:tc>
      </w:tr>
      <w:tr w:rsidR="007164F3" w:rsidRPr="00924459" w14:paraId="703769F3" w14:textId="77777777" w:rsidTr="000B0710">
        <w:tc>
          <w:tcPr>
            <w:tcW w:w="1977" w:type="pct"/>
            <w:tcBorders>
              <w:top w:val="single" w:sz="4" w:space="0" w:color="auto"/>
            </w:tcBorders>
          </w:tcPr>
          <w:p w14:paraId="1D9A893E" w14:textId="77777777" w:rsidR="007164F3" w:rsidRPr="00924459" w:rsidRDefault="007164F3" w:rsidP="000B0710">
            <w:pPr>
              <w:jc w:val="center"/>
            </w:pPr>
            <w:r w:rsidRPr="00924459">
              <w:t>Department Research Coordinator</w:t>
            </w:r>
          </w:p>
        </w:tc>
        <w:tc>
          <w:tcPr>
            <w:tcW w:w="55" w:type="pct"/>
          </w:tcPr>
          <w:p w14:paraId="4C8FCE03" w14:textId="77777777" w:rsidR="007164F3" w:rsidRPr="00924459" w:rsidRDefault="007164F3" w:rsidP="000B0710">
            <w:pPr>
              <w:pStyle w:val="Heading1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43DF35A9" w14:textId="77777777" w:rsidR="007164F3" w:rsidRPr="00924459" w:rsidRDefault="007164F3" w:rsidP="000B0710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651A75CD" w14:textId="77777777" w:rsidR="007164F3" w:rsidRPr="00924459" w:rsidRDefault="007164F3" w:rsidP="000B0710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43261868" w14:textId="77777777" w:rsidR="007164F3" w:rsidRPr="00924459" w:rsidRDefault="007164F3" w:rsidP="000B0710">
            <w:pPr>
              <w:jc w:val="center"/>
            </w:pPr>
            <w:r w:rsidRPr="00924459">
              <w:t>Department Chairperson</w:t>
            </w:r>
          </w:p>
        </w:tc>
        <w:tc>
          <w:tcPr>
            <w:tcW w:w="55" w:type="pct"/>
          </w:tcPr>
          <w:p w14:paraId="27832CF1" w14:textId="77777777" w:rsidR="007164F3" w:rsidRPr="00924459" w:rsidRDefault="007164F3" w:rsidP="000B0710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6E5FE740" w14:textId="77777777" w:rsidR="007164F3" w:rsidRPr="00924459" w:rsidRDefault="007164F3" w:rsidP="000B0710">
            <w:pPr>
              <w:jc w:val="center"/>
            </w:pPr>
            <w:r w:rsidRPr="00924459">
              <w:t>Date</w:t>
            </w:r>
          </w:p>
        </w:tc>
      </w:tr>
    </w:tbl>
    <w:p w14:paraId="2B58A836" w14:textId="532CEA76" w:rsidR="009B7FD1" w:rsidRDefault="009B7FD1" w:rsidP="009B7FD1">
      <w:pPr>
        <w:jc w:val="center"/>
        <w:rPr>
          <w:lang w:val="en-US"/>
        </w:rPr>
      </w:pPr>
    </w:p>
    <w:p w14:paraId="7D2BA1C3" w14:textId="0DE9B3A6" w:rsidR="007164F3" w:rsidRDefault="007164F3" w:rsidP="009B7FD1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90"/>
        <w:gridCol w:w="493"/>
        <w:gridCol w:w="282"/>
        <w:gridCol w:w="3769"/>
        <w:gridCol w:w="99"/>
        <w:gridCol w:w="603"/>
      </w:tblGrid>
      <w:tr w:rsidR="007164F3" w:rsidRPr="00924459" w14:paraId="66601323" w14:textId="77777777" w:rsidTr="007164F3">
        <w:tc>
          <w:tcPr>
            <w:tcW w:w="2044" w:type="pct"/>
            <w:tcBorders>
              <w:bottom w:val="single" w:sz="4" w:space="0" w:color="auto"/>
            </w:tcBorders>
            <w:vAlign w:val="bottom"/>
          </w:tcPr>
          <w:p w14:paraId="0E253DE2" w14:textId="4E4BF3FC" w:rsidR="007164F3" w:rsidRPr="00924459" w:rsidRDefault="007164F3" w:rsidP="000B0710">
            <w:pPr>
              <w:jc w:val="center"/>
              <w:rPr>
                <w:b/>
                <w:bCs/>
              </w:rPr>
            </w:pPr>
            <w:r w:rsidRPr="007164F3">
              <w:rPr>
                <w:b/>
                <w:bCs/>
              </w:rPr>
              <w:t>DONNALYN B. MONTALLANA, MIT</w:t>
            </w:r>
          </w:p>
        </w:tc>
        <w:tc>
          <w:tcPr>
            <w:tcW w:w="50" w:type="pct"/>
          </w:tcPr>
          <w:p w14:paraId="45C3C538" w14:textId="77777777" w:rsidR="007164F3" w:rsidRPr="00924459" w:rsidRDefault="007164F3" w:rsidP="000B0710">
            <w:pPr>
              <w:pStyle w:val="Heading1"/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0271BF14" w14:textId="77777777" w:rsidR="007164F3" w:rsidRPr="00924459" w:rsidRDefault="007164F3" w:rsidP="000B0710">
            <w:pPr>
              <w:jc w:val="center"/>
            </w:pPr>
          </w:p>
        </w:tc>
        <w:tc>
          <w:tcPr>
            <w:tcW w:w="156" w:type="pct"/>
          </w:tcPr>
          <w:p w14:paraId="60BC0B8D" w14:textId="77777777" w:rsidR="007164F3" w:rsidRPr="00924459" w:rsidRDefault="007164F3" w:rsidP="000B0710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2913FD4A" w14:textId="63A3FBEB" w:rsidR="007164F3" w:rsidRPr="00924459" w:rsidRDefault="007164F3" w:rsidP="000B0710">
            <w:pPr>
              <w:jc w:val="center"/>
              <w:rPr>
                <w:b/>
                <w:bCs/>
              </w:rPr>
            </w:pPr>
            <w:r w:rsidRPr="007164F3">
              <w:rPr>
                <w:b/>
                <w:bCs/>
              </w:rPr>
              <w:t>MENVYLUZ S. MACALALAD, MBA</w:t>
            </w:r>
          </w:p>
        </w:tc>
        <w:tc>
          <w:tcPr>
            <w:tcW w:w="55" w:type="pct"/>
          </w:tcPr>
          <w:p w14:paraId="7EE8BAEC" w14:textId="77777777" w:rsidR="007164F3" w:rsidRPr="00924459" w:rsidRDefault="007164F3" w:rsidP="000B0710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157F508" w14:textId="77777777" w:rsidR="007164F3" w:rsidRPr="00924459" w:rsidRDefault="007164F3" w:rsidP="000B0710">
            <w:pPr>
              <w:jc w:val="center"/>
            </w:pPr>
          </w:p>
        </w:tc>
      </w:tr>
      <w:tr w:rsidR="007164F3" w:rsidRPr="00924459" w14:paraId="1E9432FE" w14:textId="77777777" w:rsidTr="007164F3">
        <w:tc>
          <w:tcPr>
            <w:tcW w:w="2044" w:type="pct"/>
            <w:tcBorders>
              <w:top w:val="single" w:sz="4" w:space="0" w:color="auto"/>
            </w:tcBorders>
          </w:tcPr>
          <w:p w14:paraId="0ECB20C0" w14:textId="1EC1A67B" w:rsidR="007164F3" w:rsidRPr="00924459" w:rsidRDefault="007164F3" w:rsidP="000B0710">
            <w:pPr>
              <w:jc w:val="center"/>
            </w:pPr>
            <w:r>
              <w:t>Campus Research Coordinator</w:t>
            </w:r>
          </w:p>
        </w:tc>
        <w:tc>
          <w:tcPr>
            <w:tcW w:w="50" w:type="pct"/>
          </w:tcPr>
          <w:p w14:paraId="21B422F8" w14:textId="77777777" w:rsidR="007164F3" w:rsidRPr="00924459" w:rsidRDefault="007164F3" w:rsidP="000B0710">
            <w:pPr>
              <w:pStyle w:val="Heading1"/>
            </w:pP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16AE46EF" w14:textId="77777777" w:rsidR="007164F3" w:rsidRPr="00924459" w:rsidRDefault="007164F3" w:rsidP="000B0710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36E3F333" w14:textId="77777777" w:rsidR="007164F3" w:rsidRPr="00924459" w:rsidRDefault="007164F3" w:rsidP="000B0710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61F5C417" w14:textId="44E85FB3" w:rsidR="007164F3" w:rsidRPr="00924459" w:rsidRDefault="007164F3" w:rsidP="000B0710">
            <w:pPr>
              <w:jc w:val="center"/>
            </w:pPr>
            <w:r w:rsidRPr="007164F3">
              <w:t>Campus Administrator</w:t>
            </w:r>
          </w:p>
        </w:tc>
        <w:tc>
          <w:tcPr>
            <w:tcW w:w="55" w:type="pct"/>
          </w:tcPr>
          <w:p w14:paraId="2C709B05" w14:textId="77777777" w:rsidR="007164F3" w:rsidRPr="00924459" w:rsidRDefault="007164F3" w:rsidP="000B0710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76F7E189" w14:textId="77777777" w:rsidR="007164F3" w:rsidRPr="00924459" w:rsidRDefault="007164F3" w:rsidP="000B0710">
            <w:pPr>
              <w:jc w:val="center"/>
            </w:pPr>
            <w:r w:rsidRPr="00924459">
              <w:t>Date</w:t>
            </w:r>
          </w:p>
        </w:tc>
      </w:tr>
    </w:tbl>
    <w:p w14:paraId="599D99E1" w14:textId="77777777" w:rsidR="007164F3" w:rsidRDefault="007164F3" w:rsidP="007164F3">
      <w:pPr>
        <w:rPr>
          <w:lang w:val="en-US"/>
        </w:rPr>
      </w:pPr>
    </w:p>
    <w:sectPr w:rsidR="007164F3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0A10" w14:textId="77777777" w:rsidR="00771ABA" w:rsidRDefault="00771ABA" w:rsidP="008640C9">
      <w:r>
        <w:separator/>
      </w:r>
    </w:p>
  </w:endnote>
  <w:endnote w:type="continuationSeparator" w:id="0">
    <w:p w14:paraId="62197747" w14:textId="77777777" w:rsidR="00771ABA" w:rsidRDefault="00771ABA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3C3" w14:textId="77777777" w:rsidR="00771ABA" w:rsidRDefault="00771ABA" w:rsidP="008640C9">
      <w:r>
        <w:separator/>
      </w:r>
    </w:p>
  </w:footnote>
  <w:footnote w:type="continuationSeparator" w:id="0">
    <w:p w14:paraId="0D48C85A" w14:textId="77777777" w:rsidR="00771ABA" w:rsidRDefault="00771ABA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qwUAAIcLziwAAAA="/>
  </w:docVars>
  <w:rsids>
    <w:rsidRoot w:val="009E532C"/>
    <w:rsid w:val="000428D8"/>
    <w:rsid w:val="00082EAB"/>
    <w:rsid w:val="00107459"/>
    <w:rsid w:val="001D4FC8"/>
    <w:rsid w:val="001F7B75"/>
    <w:rsid w:val="00215963"/>
    <w:rsid w:val="00225669"/>
    <w:rsid w:val="002C1FF6"/>
    <w:rsid w:val="002E52CA"/>
    <w:rsid w:val="003A6DE2"/>
    <w:rsid w:val="003A76D6"/>
    <w:rsid w:val="003B3118"/>
    <w:rsid w:val="003E0E03"/>
    <w:rsid w:val="003E6157"/>
    <w:rsid w:val="00456E3C"/>
    <w:rsid w:val="00485435"/>
    <w:rsid w:val="004860CE"/>
    <w:rsid w:val="004C127F"/>
    <w:rsid w:val="004C19EC"/>
    <w:rsid w:val="005B6645"/>
    <w:rsid w:val="00601688"/>
    <w:rsid w:val="006229B1"/>
    <w:rsid w:val="0065723C"/>
    <w:rsid w:val="006C6652"/>
    <w:rsid w:val="006E0B59"/>
    <w:rsid w:val="007164F3"/>
    <w:rsid w:val="0073396B"/>
    <w:rsid w:val="00754F40"/>
    <w:rsid w:val="0076053C"/>
    <w:rsid w:val="00764506"/>
    <w:rsid w:val="00771ABA"/>
    <w:rsid w:val="007C0983"/>
    <w:rsid w:val="007C0F95"/>
    <w:rsid w:val="00802E3E"/>
    <w:rsid w:val="00850014"/>
    <w:rsid w:val="008640C9"/>
    <w:rsid w:val="0088267A"/>
    <w:rsid w:val="00954488"/>
    <w:rsid w:val="009B7FD1"/>
    <w:rsid w:val="009E1419"/>
    <w:rsid w:val="009E532C"/>
    <w:rsid w:val="00A26EC8"/>
    <w:rsid w:val="00A30DFF"/>
    <w:rsid w:val="00AA2069"/>
    <w:rsid w:val="00AC0BF8"/>
    <w:rsid w:val="00AE0D4C"/>
    <w:rsid w:val="00B83DC3"/>
    <w:rsid w:val="00C243EC"/>
    <w:rsid w:val="00C576EE"/>
    <w:rsid w:val="00C63974"/>
    <w:rsid w:val="00C7518C"/>
    <w:rsid w:val="00CA68DD"/>
    <w:rsid w:val="00CC2D85"/>
    <w:rsid w:val="00CC40B6"/>
    <w:rsid w:val="00D054DE"/>
    <w:rsid w:val="00D05E6E"/>
    <w:rsid w:val="00D900D0"/>
    <w:rsid w:val="00E218EE"/>
    <w:rsid w:val="00E33831"/>
    <w:rsid w:val="00E6441D"/>
    <w:rsid w:val="00E85386"/>
    <w:rsid w:val="00F36AC8"/>
    <w:rsid w:val="00F62AED"/>
    <w:rsid w:val="00FA23CA"/>
    <w:rsid w:val="00FD4154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61</cp:revision>
  <cp:lastPrinted>2022-03-06T08:03:00Z</cp:lastPrinted>
  <dcterms:created xsi:type="dcterms:W3CDTF">2022-01-17T06:44:00Z</dcterms:created>
  <dcterms:modified xsi:type="dcterms:W3CDTF">2022-04-11T16:39:00Z</dcterms:modified>
</cp:coreProperties>
</file>